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6617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AD5545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511661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2309E65" w14:textId="77777777" w:rsidTr="005C4B0E">
        <w:tc>
          <w:tcPr>
            <w:tcW w:w="291" w:type="pct"/>
            <w:vAlign w:val="center"/>
          </w:tcPr>
          <w:p w14:paraId="7786946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0F87D5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7EDAD4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41C5BF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F02329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25B5C03" w14:textId="77777777" w:rsidR="00156E05" w:rsidRPr="000661C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5E5CFC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C610CB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E39561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40DAA" w14:paraId="0B9BC9B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8A8A28C" w14:textId="77777777" w:rsidR="00156E05" w:rsidRPr="00DD1A87" w:rsidRDefault="001F76F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870A7CE" w14:textId="77777777" w:rsidR="00840DAA" w:rsidRDefault="001F76F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4E26698" w14:textId="77777777" w:rsidR="00840DAA" w:rsidRDefault="001F76F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C86D07A" w14:textId="77777777" w:rsidR="00840DAA" w:rsidRDefault="001F76F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AF8AA84" w14:textId="77777777" w:rsidR="00840DAA" w:rsidRDefault="001F76F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0B26DC2" w14:textId="77777777" w:rsidR="00840DAA" w:rsidRDefault="001F76F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8298338" w14:textId="77777777" w:rsidR="00840DAA" w:rsidRDefault="001F76F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40DAA" w14:paraId="640391CE" w14:textId="77777777">
        <w:tc>
          <w:tcPr>
            <w:tcW w:w="290" w:type="pct"/>
          </w:tcPr>
          <w:p w14:paraId="72967188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108E5882" w14:textId="77777777" w:rsidR="00840DAA" w:rsidRDefault="001F76FB">
            <w:pPr>
              <w:ind w:left="-84" w:right="-84"/>
            </w:pPr>
            <w:r>
              <w:rPr>
                <w:sz w:val="22"/>
              </w:rPr>
              <w:t>Сырое молоко, молоко обезжиренное пастеризованное, молоко сгущенное и концентрированное, сырые сливки, молочная сыворотка, сыры и продукты сырные</w:t>
            </w:r>
          </w:p>
        </w:tc>
        <w:tc>
          <w:tcPr>
            <w:tcW w:w="530" w:type="pct"/>
          </w:tcPr>
          <w:p w14:paraId="3FE62E7F" w14:textId="77777777" w:rsidR="00840DAA" w:rsidRDefault="001F76FB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870" w:type="pct"/>
          </w:tcPr>
          <w:p w14:paraId="7C928B9C" w14:textId="77777777" w:rsidR="00840DAA" w:rsidRDefault="001F76FB">
            <w:pPr>
              <w:ind w:left="-84" w:right="-84"/>
            </w:pPr>
            <w:r>
              <w:rPr>
                <w:sz w:val="22"/>
              </w:rPr>
              <w:t>Отбор образцов и подготовка к испытаниям</w:t>
            </w:r>
          </w:p>
        </w:tc>
        <w:tc>
          <w:tcPr>
            <w:tcW w:w="1070" w:type="pct"/>
          </w:tcPr>
          <w:p w14:paraId="1D02D8D5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 5, 6;</w:t>
            </w:r>
            <w:r>
              <w:rPr>
                <w:sz w:val="22"/>
              </w:rPr>
              <w:br/>
              <w:t>ГОСТ 9225-84 п. 1, 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1453248" w14:textId="77777777" w:rsidR="00840DAA" w:rsidRDefault="001F76FB">
            <w:pPr>
              <w:ind w:left="-84" w:right="-84"/>
            </w:pPr>
            <w:r>
              <w:rPr>
                <w:sz w:val="22"/>
              </w:rPr>
              <w:t>ул. Терешковой, 42, 225510, г. Столин , Столинский район, Брестская область (Производственная лаборатория производственного филиала ОАО "Савушкин продукт" в г. Столин )</w:t>
            </w:r>
          </w:p>
        </w:tc>
        <w:tc>
          <w:tcPr>
            <w:tcW w:w="815" w:type="pct"/>
          </w:tcPr>
          <w:p w14:paraId="26A6B1E6" w14:textId="77777777" w:rsidR="00840DAA" w:rsidRDefault="001F76F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840DAA" w14:paraId="79830ED0" w14:textId="77777777">
        <w:tc>
          <w:tcPr>
            <w:tcW w:w="290" w:type="pct"/>
          </w:tcPr>
          <w:p w14:paraId="77FD7016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50C1FD8B" w14:textId="77777777" w:rsidR="00840DAA" w:rsidRDefault="00840DAA"/>
        </w:tc>
        <w:tc>
          <w:tcPr>
            <w:tcW w:w="530" w:type="pct"/>
          </w:tcPr>
          <w:p w14:paraId="3D289995" w14:textId="77777777" w:rsidR="00840DAA" w:rsidRDefault="001F76FB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870" w:type="pct"/>
          </w:tcPr>
          <w:p w14:paraId="5998CC08" w14:textId="77777777" w:rsidR="00840DAA" w:rsidRDefault="001F76FB">
            <w:pPr>
              <w:ind w:left="-84" w:right="-84"/>
            </w:pPr>
            <w:r>
              <w:rPr>
                <w:sz w:val="22"/>
              </w:rPr>
              <w:t>Органолептические показатели: цвет, консистенция, вкус и запах, внешний вид</w:t>
            </w:r>
          </w:p>
        </w:tc>
        <w:tc>
          <w:tcPr>
            <w:tcW w:w="1070" w:type="pct"/>
          </w:tcPr>
          <w:p w14:paraId="55D8461E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29245-91</w:t>
            </w:r>
          </w:p>
        </w:tc>
        <w:tc>
          <w:tcPr>
            <w:tcW w:w="730" w:type="pct"/>
            <w:vMerge/>
          </w:tcPr>
          <w:p w14:paraId="6506C65C" w14:textId="77777777" w:rsidR="00840DAA" w:rsidRDefault="00840DAA"/>
        </w:tc>
        <w:tc>
          <w:tcPr>
            <w:tcW w:w="815" w:type="pct"/>
            <w:vMerge w:val="restart"/>
          </w:tcPr>
          <w:p w14:paraId="4FF4B2FA" w14:textId="77777777" w:rsidR="00840DAA" w:rsidRDefault="001F76FB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40DAA" w14:paraId="0D5C387C" w14:textId="77777777">
        <w:tc>
          <w:tcPr>
            <w:tcW w:w="290" w:type="pct"/>
          </w:tcPr>
          <w:p w14:paraId="33DC3447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21CE653B" w14:textId="77777777" w:rsidR="00840DAA" w:rsidRDefault="00840DAA"/>
        </w:tc>
        <w:tc>
          <w:tcPr>
            <w:tcW w:w="530" w:type="pct"/>
          </w:tcPr>
          <w:p w14:paraId="060E4F52" w14:textId="77777777" w:rsidR="00840DAA" w:rsidRDefault="001F76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6E05A9D2" w14:textId="77777777" w:rsidR="00840DAA" w:rsidRDefault="001F76F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A50BD7F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0305.1-95 п. 4;</w:t>
            </w:r>
            <w:r>
              <w:rPr>
                <w:sz w:val="22"/>
              </w:rPr>
              <w:br/>
              <w:t>ГОСТ 3626-73 п. 2, 5</w:t>
            </w:r>
          </w:p>
        </w:tc>
        <w:tc>
          <w:tcPr>
            <w:tcW w:w="730" w:type="pct"/>
            <w:vMerge/>
          </w:tcPr>
          <w:p w14:paraId="368293AB" w14:textId="77777777" w:rsidR="00840DAA" w:rsidRDefault="00840DAA"/>
        </w:tc>
        <w:tc>
          <w:tcPr>
            <w:tcW w:w="815" w:type="pct"/>
            <w:vMerge/>
          </w:tcPr>
          <w:p w14:paraId="4A67DB7D" w14:textId="77777777" w:rsidR="00840DAA" w:rsidRDefault="00840DAA"/>
        </w:tc>
      </w:tr>
      <w:tr w:rsidR="00840DAA" w14:paraId="305BED08" w14:textId="77777777">
        <w:tc>
          <w:tcPr>
            <w:tcW w:w="290" w:type="pct"/>
          </w:tcPr>
          <w:p w14:paraId="25EF9A01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73F3F19A" w14:textId="77777777" w:rsidR="00840DAA" w:rsidRDefault="00840DAA"/>
        </w:tc>
        <w:tc>
          <w:tcPr>
            <w:tcW w:w="530" w:type="pct"/>
          </w:tcPr>
          <w:p w14:paraId="70888798" w14:textId="77777777" w:rsidR="00840DAA" w:rsidRDefault="001F76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0C6CCBA" w14:textId="77777777" w:rsidR="00840DAA" w:rsidRDefault="001F76FB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1070" w:type="pct"/>
          </w:tcPr>
          <w:p w14:paraId="25A8D4D0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  <w:tc>
          <w:tcPr>
            <w:tcW w:w="730" w:type="pct"/>
            <w:vMerge/>
          </w:tcPr>
          <w:p w14:paraId="58F8EFDA" w14:textId="77777777" w:rsidR="00840DAA" w:rsidRDefault="00840DAA"/>
        </w:tc>
        <w:tc>
          <w:tcPr>
            <w:tcW w:w="815" w:type="pct"/>
            <w:vMerge/>
          </w:tcPr>
          <w:p w14:paraId="61165230" w14:textId="77777777" w:rsidR="00840DAA" w:rsidRDefault="00840DAA"/>
        </w:tc>
      </w:tr>
      <w:tr w:rsidR="00840DAA" w14:paraId="3D775BFD" w14:textId="77777777">
        <w:tc>
          <w:tcPr>
            <w:tcW w:w="290" w:type="pct"/>
          </w:tcPr>
          <w:p w14:paraId="51A10D78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2A8E8BF6" w14:textId="77777777" w:rsidR="00840DAA" w:rsidRDefault="00840DAA"/>
        </w:tc>
        <w:tc>
          <w:tcPr>
            <w:tcW w:w="530" w:type="pct"/>
          </w:tcPr>
          <w:p w14:paraId="399C2E44" w14:textId="77777777" w:rsidR="00840DAA" w:rsidRDefault="001F76FB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870" w:type="pct"/>
          </w:tcPr>
          <w:p w14:paraId="37A7AEA3" w14:textId="77777777" w:rsidR="00840DAA" w:rsidRDefault="001F76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6E36514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2023 п. 6</w:t>
            </w:r>
          </w:p>
        </w:tc>
        <w:tc>
          <w:tcPr>
            <w:tcW w:w="730" w:type="pct"/>
            <w:vMerge/>
          </w:tcPr>
          <w:p w14:paraId="4CA97D24" w14:textId="77777777" w:rsidR="00840DAA" w:rsidRDefault="00840DAA"/>
        </w:tc>
        <w:tc>
          <w:tcPr>
            <w:tcW w:w="815" w:type="pct"/>
            <w:vMerge/>
          </w:tcPr>
          <w:p w14:paraId="1D32B5DB" w14:textId="77777777" w:rsidR="00840DAA" w:rsidRDefault="00840DAA"/>
        </w:tc>
      </w:tr>
      <w:tr w:rsidR="00840DAA" w14:paraId="79DFD4BD" w14:textId="77777777">
        <w:tc>
          <w:tcPr>
            <w:tcW w:w="290" w:type="pct"/>
          </w:tcPr>
          <w:p w14:paraId="2710D30D" w14:textId="77777777" w:rsidR="00840DAA" w:rsidRDefault="001F76FB">
            <w:pPr>
              <w:ind w:left="-84" w:right="-84"/>
            </w:pPr>
            <w:r>
              <w:rPr>
                <w:sz w:val="22"/>
              </w:rPr>
              <w:lastRenderedPageBreak/>
              <w:t>1.6* ТР</w:t>
            </w:r>
          </w:p>
        </w:tc>
        <w:tc>
          <w:tcPr>
            <w:tcW w:w="680" w:type="pct"/>
            <w:vMerge/>
          </w:tcPr>
          <w:p w14:paraId="4B7D60E7" w14:textId="77777777" w:rsidR="00840DAA" w:rsidRDefault="00840DAA"/>
        </w:tc>
        <w:tc>
          <w:tcPr>
            <w:tcW w:w="530" w:type="pct"/>
          </w:tcPr>
          <w:p w14:paraId="23FB6D30" w14:textId="77777777" w:rsidR="00840DAA" w:rsidRDefault="001F76FB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7F989A28" w14:textId="77777777" w:rsidR="00840DAA" w:rsidRDefault="001F76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C5EFAED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730" w:type="pct"/>
            <w:vMerge/>
          </w:tcPr>
          <w:p w14:paraId="02CD1C76" w14:textId="77777777" w:rsidR="00840DAA" w:rsidRDefault="00840DAA"/>
        </w:tc>
        <w:tc>
          <w:tcPr>
            <w:tcW w:w="815" w:type="pct"/>
            <w:vMerge/>
          </w:tcPr>
          <w:p w14:paraId="11C97D7D" w14:textId="77777777" w:rsidR="00840DAA" w:rsidRDefault="00840DAA"/>
        </w:tc>
      </w:tr>
      <w:tr w:rsidR="00840DAA" w14:paraId="7C877E39" w14:textId="77777777">
        <w:tc>
          <w:tcPr>
            <w:tcW w:w="290" w:type="pct"/>
          </w:tcPr>
          <w:p w14:paraId="1AF14D93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3639BE12" w14:textId="77777777" w:rsidR="00840DAA" w:rsidRDefault="00840DAA"/>
        </w:tc>
        <w:tc>
          <w:tcPr>
            <w:tcW w:w="530" w:type="pct"/>
          </w:tcPr>
          <w:p w14:paraId="603D7ED2" w14:textId="77777777" w:rsidR="00840DAA" w:rsidRDefault="001F76FB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870" w:type="pct"/>
          </w:tcPr>
          <w:p w14:paraId="323726AA" w14:textId="77777777" w:rsidR="00840DAA" w:rsidRDefault="001F76FB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1070" w:type="pct"/>
          </w:tcPr>
          <w:p w14:paraId="08D32293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626-73 п. 2, 3, 5</w:t>
            </w:r>
          </w:p>
        </w:tc>
        <w:tc>
          <w:tcPr>
            <w:tcW w:w="730" w:type="pct"/>
            <w:vMerge/>
          </w:tcPr>
          <w:p w14:paraId="26E21A93" w14:textId="77777777" w:rsidR="00840DAA" w:rsidRDefault="00840DAA"/>
        </w:tc>
        <w:tc>
          <w:tcPr>
            <w:tcW w:w="815" w:type="pct"/>
            <w:vMerge/>
          </w:tcPr>
          <w:p w14:paraId="4B224395" w14:textId="77777777" w:rsidR="00840DAA" w:rsidRDefault="00840DAA"/>
        </w:tc>
      </w:tr>
      <w:tr w:rsidR="00840DAA" w14:paraId="180FD4BD" w14:textId="77777777">
        <w:tc>
          <w:tcPr>
            <w:tcW w:w="290" w:type="pct"/>
          </w:tcPr>
          <w:p w14:paraId="75023B67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71ADD16E" w14:textId="77777777" w:rsidR="00840DAA" w:rsidRDefault="00840DAA"/>
        </w:tc>
        <w:tc>
          <w:tcPr>
            <w:tcW w:w="530" w:type="pct"/>
          </w:tcPr>
          <w:p w14:paraId="34486245" w14:textId="77777777" w:rsidR="00840DAA" w:rsidRDefault="001F76FB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870" w:type="pct"/>
          </w:tcPr>
          <w:p w14:paraId="57EECDE7" w14:textId="77777777" w:rsidR="00840DAA" w:rsidRDefault="001F76FB">
            <w:pPr>
              <w:ind w:left="-84" w:right="-84"/>
            </w:pPr>
            <w:r>
              <w:rPr>
                <w:sz w:val="22"/>
              </w:rPr>
              <w:t>Степень чистоты,группа</w:t>
            </w:r>
          </w:p>
        </w:tc>
        <w:tc>
          <w:tcPr>
            <w:tcW w:w="1070" w:type="pct"/>
          </w:tcPr>
          <w:p w14:paraId="7F5DF2C7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0" w:type="pct"/>
            <w:vMerge/>
          </w:tcPr>
          <w:p w14:paraId="5237B0A8" w14:textId="77777777" w:rsidR="00840DAA" w:rsidRDefault="00840DAA"/>
        </w:tc>
        <w:tc>
          <w:tcPr>
            <w:tcW w:w="815" w:type="pct"/>
            <w:vMerge/>
          </w:tcPr>
          <w:p w14:paraId="3D80FA51" w14:textId="77777777" w:rsidR="00840DAA" w:rsidRDefault="00840DAA"/>
        </w:tc>
      </w:tr>
      <w:tr w:rsidR="00840DAA" w14:paraId="12456F53" w14:textId="77777777">
        <w:tc>
          <w:tcPr>
            <w:tcW w:w="290" w:type="pct"/>
          </w:tcPr>
          <w:p w14:paraId="32610BEF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5013AF48" w14:textId="77777777" w:rsidR="00840DAA" w:rsidRDefault="00840DAA"/>
        </w:tc>
        <w:tc>
          <w:tcPr>
            <w:tcW w:w="530" w:type="pct"/>
          </w:tcPr>
          <w:p w14:paraId="1E3846BC" w14:textId="77777777" w:rsidR="00840DAA" w:rsidRDefault="001F76FB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870" w:type="pct"/>
          </w:tcPr>
          <w:p w14:paraId="6FFE4B26" w14:textId="77777777" w:rsidR="00840DAA" w:rsidRDefault="001F76F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0995DB22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/>
          </w:tcPr>
          <w:p w14:paraId="5504513C" w14:textId="77777777" w:rsidR="00840DAA" w:rsidRDefault="00840DAA"/>
        </w:tc>
        <w:tc>
          <w:tcPr>
            <w:tcW w:w="815" w:type="pct"/>
            <w:vMerge/>
          </w:tcPr>
          <w:p w14:paraId="21AD593E" w14:textId="77777777" w:rsidR="00840DAA" w:rsidRDefault="00840DAA"/>
        </w:tc>
      </w:tr>
      <w:tr w:rsidR="00840DAA" w14:paraId="3DD75281" w14:textId="77777777">
        <w:tc>
          <w:tcPr>
            <w:tcW w:w="290" w:type="pct"/>
          </w:tcPr>
          <w:p w14:paraId="0CCC87CA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1D82128C" w14:textId="77777777" w:rsidR="00840DAA" w:rsidRDefault="00840DAA"/>
        </w:tc>
        <w:tc>
          <w:tcPr>
            <w:tcW w:w="530" w:type="pct"/>
          </w:tcPr>
          <w:p w14:paraId="220E473F" w14:textId="77777777" w:rsidR="00840DAA" w:rsidRDefault="001F76FB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870" w:type="pct"/>
          </w:tcPr>
          <w:p w14:paraId="18D0132E" w14:textId="77777777" w:rsidR="00840DAA" w:rsidRDefault="001F76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017C96A5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</w:t>
            </w:r>
          </w:p>
        </w:tc>
        <w:tc>
          <w:tcPr>
            <w:tcW w:w="730" w:type="pct"/>
            <w:vMerge/>
          </w:tcPr>
          <w:p w14:paraId="23ABDDA2" w14:textId="77777777" w:rsidR="00840DAA" w:rsidRDefault="00840DAA"/>
        </w:tc>
        <w:tc>
          <w:tcPr>
            <w:tcW w:w="815" w:type="pct"/>
            <w:vMerge/>
          </w:tcPr>
          <w:p w14:paraId="13625158" w14:textId="77777777" w:rsidR="00840DAA" w:rsidRDefault="00840DAA"/>
        </w:tc>
      </w:tr>
      <w:tr w:rsidR="00840DAA" w14:paraId="6978AF5C" w14:textId="77777777">
        <w:tc>
          <w:tcPr>
            <w:tcW w:w="290" w:type="pct"/>
          </w:tcPr>
          <w:p w14:paraId="08850388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71E54056" w14:textId="77777777" w:rsidR="00840DAA" w:rsidRDefault="00840DAA"/>
        </w:tc>
        <w:tc>
          <w:tcPr>
            <w:tcW w:w="530" w:type="pct"/>
          </w:tcPr>
          <w:p w14:paraId="02E20B79" w14:textId="77777777" w:rsidR="00840DAA" w:rsidRDefault="001F76FB">
            <w:pPr>
              <w:ind w:left="-84" w:right="-84"/>
            </w:pPr>
            <w:r>
              <w:rPr>
                <w:sz w:val="22"/>
              </w:rPr>
              <w:t>01.41/08.082, 10.51/08.082</w:t>
            </w:r>
          </w:p>
        </w:tc>
        <w:tc>
          <w:tcPr>
            <w:tcW w:w="870" w:type="pct"/>
          </w:tcPr>
          <w:p w14:paraId="34DEC78C" w14:textId="77777777" w:rsidR="00840DAA" w:rsidRDefault="001F76FB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619A0E3E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  <w:tc>
          <w:tcPr>
            <w:tcW w:w="730" w:type="pct"/>
            <w:vMerge/>
          </w:tcPr>
          <w:p w14:paraId="6E213CD5" w14:textId="77777777" w:rsidR="00840DAA" w:rsidRDefault="00840DAA"/>
        </w:tc>
        <w:tc>
          <w:tcPr>
            <w:tcW w:w="815" w:type="pct"/>
            <w:vMerge/>
          </w:tcPr>
          <w:p w14:paraId="0C27AF31" w14:textId="77777777" w:rsidR="00840DAA" w:rsidRDefault="00840DAA"/>
        </w:tc>
      </w:tr>
      <w:tr w:rsidR="00840DAA" w14:paraId="5ADDE0FB" w14:textId="77777777">
        <w:tc>
          <w:tcPr>
            <w:tcW w:w="290" w:type="pct"/>
          </w:tcPr>
          <w:p w14:paraId="55EC3DFA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63128CB0" w14:textId="77777777" w:rsidR="00840DAA" w:rsidRDefault="00840DAA"/>
        </w:tc>
        <w:tc>
          <w:tcPr>
            <w:tcW w:w="530" w:type="pct"/>
          </w:tcPr>
          <w:p w14:paraId="59AC3937" w14:textId="77777777" w:rsidR="00840DAA" w:rsidRDefault="001F76FB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3F1BE7CB" w14:textId="77777777" w:rsidR="00840DAA" w:rsidRDefault="001F76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2C983768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8968-1-2024</w:t>
            </w:r>
          </w:p>
        </w:tc>
        <w:tc>
          <w:tcPr>
            <w:tcW w:w="730" w:type="pct"/>
            <w:vMerge/>
          </w:tcPr>
          <w:p w14:paraId="66925065" w14:textId="77777777" w:rsidR="00840DAA" w:rsidRDefault="00840DAA"/>
        </w:tc>
        <w:tc>
          <w:tcPr>
            <w:tcW w:w="815" w:type="pct"/>
            <w:vMerge/>
          </w:tcPr>
          <w:p w14:paraId="162314B3" w14:textId="77777777" w:rsidR="00840DAA" w:rsidRDefault="00840DAA"/>
        </w:tc>
      </w:tr>
      <w:tr w:rsidR="00840DAA" w14:paraId="25A716D6" w14:textId="77777777">
        <w:tc>
          <w:tcPr>
            <w:tcW w:w="290" w:type="pct"/>
          </w:tcPr>
          <w:p w14:paraId="0D0CE1BE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423CE05C" w14:textId="77777777" w:rsidR="00840DAA" w:rsidRDefault="00840DAA"/>
        </w:tc>
        <w:tc>
          <w:tcPr>
            <w:tcW w:w="530" w:type="pct"/>
          </w:tcPr>
          <w:p w14:paraId="3477F4F3" w14:textId="77777777" w:rsidR="00840DAA" w:rsidRDefault="001F76FB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870" w:type="pct"/>
          </w:tcPr>
          <w:p w14:paraId="78FCEBB6" w14:textId="77777777" w:rsidR="00840DAA" w:rsidRDefault="001F76FB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1070" w:type="pct"/>
          </w:tcPr>
          <w:p w14:paraId="19EB925E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0" w:type="pct"/>
            <w:vMerge/>
          </w:tcPr>
          <w:p w14:paraId="7D5ACD54" w14:textId="77777777" w:rsidR="00840DAA" w:rsidRDefault="00840DAA"/>
        </w:tc>
        <w:tc>
          <w:tcPr>
            <w:tcW w:w="815" w:type="pct"/>
            <w:vMerge/>
          </w:tcPr>
          <w:p w14:paraId="1F83FDAA" w14:textId="77777777" w:rsidR="00840DAA" w:rsidRDefault="00840DAA"/>
        </w:tc>
      </w:tr>
      <w:tr w:rsidR="00840DAA" w14:paraId="58A58E8A" w14:textId="77777777">
        <w:tc>
          <w:tcPr>
            <w:tcW w:w="290" w:type="pct"/>
          </w:tcPr>
          <w:p w14:paraId="1623CC70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76669D1B" w14:textId="77777777" w:rsidR="00840DAA" w:rsidRDefault="00840DAA"/>
        </w:tc>
        <w:tc>
          <w:tcPr>
            <w:tcW w:w="530" w:type="pct"/>
          </w:tcPr>
          <w:p w14:paraId="59A60C65" w14:textId="77777777" w:rsidR="00840DAA" w:rsidRDefault="001F76FB">
            <w:pPr>
              <w:ind w:left="-84" w:right="-84"/>
            </w:pPr>
            <w:r>
              <w:rPr>
                <w:sz w:val="22"/>
              </w:rPr>
              <w:t>01.41/08.082, 10.51/08.082</w:t>
            </w:r>
          </w:p>
        </w:tc>
        <w:tc>
          <w:tcPr>
            <w:tcW w:w="870" w:type="pct"/>
          </w:tcPr>
          <w:p w14:paraId="523654A2" w14:textId="77777777" w:rsidR="00840DAA" w:rsidRDefault="001F76FB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1070" w:type="pct"/>
          </w:tcPr>
          <w:p w14:paraId="0959B1CF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623-2015 п.п. 6.2, 7.1</w:t>
            </w:r>
          </w:p>
        </w:tc>
        <w:tc>
          <w:tcPr>
            <w:tcW w:w="730" w:type="pct"/>
            <w:vMerge/>
          </w:tcPr>
          <w:p w14:paraId="5106F557" w14:textId="77777777" w:rsidR="00840DAA" w:rsidRDefault="00840DAA"/>
        </w:tc>
        <w:tc>
          <w:tcPr>
            <w:tcW w:w="815" w:type="pct"/>
            <w:vMerge/>
          </w:tcPr>
          <w:p w14:paraId="12FEEBB7" w14:textId="77777777" w:rsidR="00840DAA" w:rsidRDefault="00840DAA"/>
        </w:tc>
      </w:tr>
      <w:tr w:rsidR="00840DAA" w14:paraId="6AE60A74" w14:textId="77777777">
        <w:tc>
          <w:tcPr>
            <w:tcW w:w="290" w:type="pct"/>
          </w:tcPr>
          <w:p w14:paraId="625A33C6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18.1* ТР</w:t>
            </w:r>
          </w:p>
        </w:tc>
        <w:tc>
          <w:tcPr>
            <w:tcW w:w="680" w:type="pct"/>
            <w:vMerge/>
          </w:tcPr>
          <w:p w14:paraId="3981257F" w14:textId="77777777" w:rsidR="00840DAA" w:rsidRDefault="00840DAA"/>
        </w:tc>
        <w:tc>
          <w:tcPr>
            <w:tcW w:w="530" w:type="pct"/>
          </w:tcPr>
          <w:p w14:paraId="2A884890" w14:textId="77777777" w:rsidR="00840DAA" w:rsidRDefault="001F76FB">
            <w:pPr>
              <w:ind w:left="-84" w:right="-84"/>
            </w:pPr>
            <w:r>
              <w:rPr>
                <w:sz w:val="22"/>
              </w:rPr>
              <w:t>10.51/08.155</w:t>
            </w:r>
          </w:p>
        </w:tc>
        <w:tc>
          <w:tcPr>
            <w:tcW w:w="870" w:type="pct"/>
          </w:tcPr>
          <w:p w14:paraId="49548478" w14:textId="77777777" w:rsidR="00840DAA" w:rsidRDefault="001F76FB">
            <w:pPr>
              <w:ind w:left="-84" w:right="-84"/>
            </w:pPr>
            <w:r>
              <w:rPr>
                <w:sz w:val="22"/>
              </w:rPr>
              <w:t>Активность щелочной фосфатазы</w:t>
            </w:r>
          </w:p>
        </w:tc>
        <w:tc>
          <w:tcPr>
            <w:tcW w:w="1070" w:type="pct"/>
          </w:tcPr>
          <w:p w14:paraId="4A6AC65C" w14:textId="77777777" w:rsidR="00840DAA" w:rsidRDefault="001F76FB">
            <w:pPr>
              <w:ind w:left="-84" w:right="-84"/>
            </w:pPr>
            <w:r>
              <w:rPr>
                <w:sz w:val="22"/>
              </w:rPr>
              <w:t>СТБ ISO 11816-1-2009</w:t>
            </w:r>
          </w:p>
        </w:tc>
        <w:tc>
          <w:tcPr>
            <w:tcW w:w="730" w:type="pct"/>
            <w:vMerge/>
          </w:tcPr>
          <w:p w14:paraId="7D489E4C" w14:textId="77777777" w:rsidR="00840DAA" w:rsidRDefault="00840DAA"/>
        </w:tc>
        <w:tc>
          <w:tcPr>
            <w:tcW w:w="815" w:type="pct"/>
            <w:vMerge/>
          </w:tcPr>
          <w:p w14:paraId="65EDB282" w14:textId="77777777" w:rsidR="00840DAA" w:rsidRDefault="00840DAA"/>
        </w:tc>
      </w:tr>
      <w:tr w:rsidR="00840DAA" w14:paraId="61245790" w14:textId="77777777">
        <w:tc>
          <w:tcPr>
            <w:tcW w:w="290" w:type="pct"/>
          </w:tcPr>
          <w:p w14:paraId="162BED31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18.2* ТР</w:t>
            </w:r>
          </w:p>
        </w:tc>
        <w:tc>
          <w:tcPr>
            <w:tcW w:w="680" w:type="pct"/>
            <w:vMerge/>
          </w:tcPr>
          <w:p w14:paraId="2E373DC1" w14:textId="77777777" w:rsidR="00840DAA" w:rsidRDefault="00840DAA"/>
        </w:tc>
        <w:tc>
          <w:tcPr>
            <w:tcW w:w="530" w:type="pct"/>
            <w:vMerge w:val="restart"/>
          </w:tcPr>
          <w:p w14:paraId="1848DD7F" w14:textId="77777777" w:rsidR="00840DAA" w:rsidRDefault="001F76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3E661672" w14:textId="77777777" w:rsidR="00840DAA" w:rsidRDefault="001F76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D77EDED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/>
          </w:tcPr>
          <w:p w14:paraId="2CEF871F" w14:textId="77777777" w:rsidR="00840DAA" w:rsidRDefault="00840DAA"/>
        </w:tc>
        <w:tc>
          <w:tcPr>
            <w:tcW w:w="815" w:type="pct"/>
            <w:vMerge/>
          </w:tcPr>
          <w:p w14:paraId="7C1F8AFF" w14:textId="77777777" w:rsidR="00840DAA" w:rsidRDefault="00840DAA"/>
        </w:tc>
      </w:tr>
      <w:tr w:rsidR="00840DAA" w14:paraId="148F22ED" w14:textId="77777777">
        <w:tc>
          <w:tcPr>
            <w:tcW w:w="290" w:type="pct"/>
          </w:tcPr>
          <w:p w14:paraId="4A402420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19B6C049" w14:textId="77777777" w:rsidR="00840DAA" w:rsidRDefault="00840DAA"/>
        </w:tc>
        <w:tc>
          <w:tcPr>
            <w:tcW w:w="530" w:type="pct"/>
            <w:vMerge/>
          </w:tcPr>
          <w:p w14:paraId="12FB7023" w14:textId="77777777" w:rsidR="00840DAA" w:rsidRDefault="00840DAA"/>
        </w:tc>
        <w:tc>
          <w:tcPr>
            <w:tcW w:w="870" w:type="pct"/>
          </w:tcPr>
          <w:p w14:paraId="5309AA5B" w14:textId="77777777" w:rsidR="00840DAA" w:rsidRDefault="001F76F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4D95561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833-2015</w:t>
            </w:r>
          </w:p>
        </w:tc>
        <w:tc>
          <w:tcPr>
            <w:tcW w:w="730" w:type="pct"/>
            <w:vMerge/>
          </w:tcPr>
          <w:p w14:paraId="10AD286F" w14:textId="77777777" w:rsidR="00840DAA" w:rsidRDefault="00840DAA"/>
        </w:tc>
        <w:tc>
          <w:tcPr>
            <w:tcW w:w="815" w:type="pct"/>
            <w:vMerge/>
          </w:tcPr>
          <w:p w14:paraId="5DF4D4A8" w14:textId="77777777" w:rsidR="00840DAA" w:rsidRDefault="00840DAA"/>
        </w:tc>
      </w:tr>
      <w:tr w:rsidR="00840DAA" w14:paraId="507651AA" w14:textId="77777777">
        <w:tc>
          <w:tcPr>
            <w:tcW w:w="290" w:type="pct"/>
          </w:tcPr>
          <w:p w14:paraId="523B952B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52D67FDE" w14:textId="77777777" w:rsidR="00840DAA" w:rsidRDefault="00840DAA"/>
        </w:tc>
        <w:tc>
          <w:tcPr>
            <w:tcW w:w="530" w:type="pct"/>
            <w:vMerge/>
          </w:tcPr>
          <w:p w14:paraId="09F43B0C" w14:textId="77777777" w:rsidR="00840DAA" w:rsidRDefault="00840DAA"/>
        </w:tc>
        <w:tc>
          <w:tcPr>
            <w:tcW w:w="870" w:type="pct"/>
          </w:tcPr>
          <w:p w14:paraId="7989F533" w14:textId="77777777" w:rsidR="00840DAA" w:rsidRDefault="001F76F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C90AE6C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58039AE" w14:textId="77777777" w:rsidR="00840DAA" w:rsidRDefault="00840DAA"/>
        </w:tc>
        <w:tc>
          <w:tcPr>
            <w:tcW w:w="815" w:type="pct"/>
            <w:vMerge/>
          </w:tcPr>
          <w:p w14:paraId="733196E2" w14:textId="77777777" w:rsidR="00840DAA" w:rsidRDefault="00840DAA"/>
        </w:tc>
      </w:tr>
      <w:tr w:rsidR="00840DAA" w14:paraId="3702D71C" w14:textId="77777777">
        <w:tc>
          <w:tcPr>
            <w:tcW w:w="290" w:type="pct"/>
          </w:tcPr>
          <w:p w14:paraId="6627C072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1E0EBF84" w14:textId="77777777" w:rsidR="00840DAA" w:rsidRDefault="00840DAA"/>
        </w:tc>
        <w:tc>
          <w:tcPr>
            <w:tcW w:w="530" w:type="pct"/>
            <w:vMerge/>
          </w:tcPr>
          <w:p w14:paraId="36D5E639" w14:textId="77777777" w:rsidR="00840DAA" w:rsidRDefault="00840DAA"/>
        </w:tc>
        <w:tc>
          <w:tcPr>
            <w:tcW w:w="870" w:type="pct"/>
          </w:tcPr>
          <w:p w14:paraId="46EDE62F" w14:textId="77777777" w:rsidR="00840DAA" w:rsidRDefault="001F76FB">
            <w:pPr>
              <w:ind w:left="-84" w:right="-84"/>
            </w:pPr>
            <w:r>
              <w:rPr>
                <w:sz w:val="22"/>
              </w:rPr>
              <w:t>Споры мезофильных анаэробных лактатсбраживающих бактерий</w:t>
            </w:r>
          </w:p>
        </w:tc>
        <w:tc>
          <w:tcPr>
            <w:tcW w:w="1070" w:type="pct"/>
          </w:tcPr>
          <w:p w14:paraId="2FA46BDF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2012-2012 п.7</w:t>
            </w:r>
          </w:p>
        </w:tc>
        <w:tc>
          <w:tcPr>
            <w:tcW w:w="730" w:type="pct"/>
            <w:vMerge/>
          </w:tcPr>
          <w:p w14:paraId="51CB18D6" w14:textId="77777777" w:rsidR="00840DAA" w:rsidRDefault="00840DAA"/>
        </w:tc>
        <w:tc>
          <w:tcPr>
            <w:tcW w:w="815" w:type="pct"/>
            <w:vMerge/>
          </w:tcPr>
          <w:p w14:paraId="7784A6E0" w14:textId="77777777" w:rsidR="00840DAA" w:rsidRDefault="00840DAA"/>
        </w:tc>
      </w:tr>
      <w:tr w:rsidR="00840DAA" w14:paraId="61F27179" w14:textId="77777777">
        <w:tc>
          <w:tcPr>
            <w:tcW w:w="290" w:type="pct"/>
          </w:tcPr>
          <w:p w14:paraId="03033135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2C835E2D" w14:textId="77777777" w:rsidR="00840DAA" w:rsidRDefault="00840DAA"/>
        </w:tc>
        <w:tc>
          <w:tcPr>
            <w:tcW w:w="530" w:type="pct"/>
          </w:tcPr>
          <w:p w14:paraId="46C0A65D" w14:textId="77777777" w:rsidR="00840DAA" w:rsidRDefault="001F76FB">
            <w:pPr>
              <w:ind w:left="-84" w:right="-84"/>
            </w:pPr>
            <w:r>
              <w:rPr>
                <w:sz w:val="22"/>
              </w:rPr>
              <w:t xml:space="preserve">01.41/13.115, 01.41/18.115, 01.41/18.154, </w:t>
            </w:r>
            <w:r>
              <w:rPr>
                <w:sz w:val="22"/>
              </w:rPr>
              <w:lastRenderedPageBreak/>
              <w:t>10.51/13.115, 10.51/18.115, 10.51/18.154</w:t>
            </w:r>
          </w:p>
        </w:tc>
        <w:tc>
          <w:tcPr>
            <w:tcW w:w="870" w:type="pct"/>
          </w:tcPr>
          <w:p w14:paraId="67BB093C" w14:textId="77777777" w:rsidR="00840DAA" w:rsidRDefault="001F76FB">
            <w:pPr>
              <w:ind w:left="-84" w:right="-84"/>
            </w:pPr>
            <w:r>
              <w:rPr>
                <w:sz w:val="22"/>
              </w:rPr>
              <w:lastRenderedPageBreak/>
              <w:t>Количество соматических клеток</w:t>
            </w:r>
          </w:p>
        </w:tc>
        <w:tc>
          <w:tcPr>
            <w:tcW w:w="1070" w:type="pct"/>
          </w:tcPr>
          <w:p w14:paraId="0D5E3FA1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23453-2014 п. 7;</w:t>
            </w:r>
            <w:r>
              <w:rPr>
                <w:sz w:val="22"/>
              </w:rPr>
              <w:br/>
              <w:t>ГОСТ ISO 13366-1/IDF 14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366-2/IDF 148-2-2014</w:t>
            </w:r>
          </w:p>
        </w:tc>
        <w:tc>
          <w:tcPr>
            <w:tcW w:w="730" w:type="pct"/>
            <w:vMerge/>
          </w:tcPr>
          <w:p w14:paraId="73BBCE7D" w14:textId="77777777" w:rsidR="00840DAA" w:rsidRDefault="00840DAA"/>
        </w:tc>
        <w:tc>
          <w:tcPr>
            <w:tcW w:w="815" w:type="pct"/>
            <w:vMerge/>
          </w:tcPr>
          <w:p w14:paraId="06ED8ACC" w14:textId="77777777" w:rsidR="00840DAA" w:rsidRDefault="00840DAA"/>
        </w:tc>
      </w:tr>
      <w:tr w:rsidR="00840DAA" w14:paraId="4BF0F713" w14:textId="77777777">
        <w:tc>
          <w:tcPr>
            <w:tcW w:w="290" w:type="pct"/>
          </w:tcPr>
          <w:p w14:paraId="2CF82618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46DA3937" w14:textId="77777777" w:rsidR="00840DAA" w:rsidRDefault="00840DAA"/>
        </w:tc>
        <w:tc>
          <w:tcPr>
            <w:tcW w:w="530" w:type="pct"/>
            <w:vMerge w:val="restart"/>
          </w:tcPr>
          <w:p w14:paraId="3CD1CC4C" w14:textId="77777777" w:rsidR="00840DAA" w:rsidRDefault="001F76FB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</w:tcPr>
          <w:p w14:paraId="579746DD" w14:textId="77777777" w:rsidR="00840DAA" w:rsidRDefault="001F76FB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</w:tcPr>
          <w:p w14:paraId="61868285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23454-2016 п. 7</w:t>
            </w:r>
          </w:p>
        </w:tc>
        <w:tc>
          <w:tcPr>
            <w:tcW w:w="730" w:type="pct"/>
            <w:vMerge/>
          </w:tcPr>
          <w:p w14:paraId="004A1A49" w14:textId="77777777" w:rsidR="00840DAA" w:rsidRDefault="00840DAA"/>
        </w:tc>
        <w:tc>
          <w:tcPr>
            <w:tcW w:w="815" w:type="pct"/>
            <w:vMerge/>
          </w:tcPr>
          <w:p w14:paraId="35DF2090" w14:textId="77777777" w:rsidR="00840DAA" w:rsidRDefault="00840DAA"/>
        </w:tc>
      </w:tr>
      <w:tr w:rsidR="00840DAA" w14:paraId="7D88245D" w14:textId="77777777">
        <w:tc>
          <w:tcPr>
            <w:tcW w:w="290" w:type="pct"/>
          </w:tcPr>
          <w:p w14:paraId="7643760E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1514F558" w14:textId="77777777" w:rsidR="00840DAA" w:rsidRDefault="00840DAA"/>
        </w:tc>
        <w:tc>
          <w:tcPr>
            <w:tcW w:w="530" w:type="pct"/>
            <w:vMerge/>
          </w:tcPr>
          <w:p w14:paraId="6014E6FE" w14:textId="77777777" w:rsidR="00840DAA" w:rsidRDefault="00840DAA"/>
        </w:tc>
        <w:tc>
          <w:tcPr>
            <w:tcW w:w="870" w:type="pct"/>
          </w:tcPr>
          <w:p w14:paraId="1CEE76B1" w14:textId="77777777" w:rsidR="00840DAA" w:rsidRDefault="001F76FB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1070" w:type="pct"/>
          </w:tcPr>
          <w:p w14:paraId="034C24AB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2901-2014 п. 8.2;</w:t>
            </w:r>
            <w:r>
              <w:rPr>
                <w:sz w:val="22"/>
              </w:rPr>
              <w:br/>
              <w:t>ГОСТ 9225-84 п. 4.4</w:t>
            </w:r>
          </w:p>
        </w:tc>
        <w:tc>
          <w:tcPr>
            <w:tcW w:w="730" w:type="pct"/>
            <w:vMerge/>
          </w:tcPr>
          <w:p w14:paraId="1B2768B9" w14:textId="77777777" w:rsidR="00840DAA" w:rsidRDefault="00840DAA"/>
        </w:tc>
        <w:tc>
          <w:tcPr>
            <w:tcW w:w="815" w:type="pct"/>
            <w:vMerge/>
          </w:tcPr>
          <w:p w14:paraId="51E94851" w14:textId="77777777" w:rsidR="00840DAA" w:rsidRDefault="00840DAA"/>
        </w:tc>
      </w:tr>
      <w:tr w:rsidR="00840DAA" w14:paraId="0AF491D6" w14:textId="77777777">
        <w:tc>
          <w:tcPr>
            <w:tcW w:w="290" w:type="pct"/>
          </w:tcPr>
          <w:p w14:paraId="6AE7F4ED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5FAC0CBA" w14:textId="77777777" w:rsidR="00840DAA" w:rsidRDefault="00840DAA"/>
        </w:tc>
        <w:tc>
          <w:tcPr>
            <w:tcW w:w="530" w:type="pct"/>
            <w:vMerge/>
          </w:tcPr>
          <w:p w14:paraId="6671134F" w14:textId="77777777" w:rsidR="00840DAA" w:rsidRDefault="00840DAA"/>
        </w:tc>
        <w:tc>
          <w:tcPr>
            <w:tcW w:w="870" w:type="pct"/>
          </w:tcPr>
          <w:p w14:paraId="1AFEB271" w14:textId="77777777" w:rsidR="00840DAA" w:rsidRDefault="001F76FB">
            <w:pPr>
              <w:ind w:left="-84" w:right="-84"/>
            </w:pPr>
            <w:r>
              <w:rPr>
                <w:sz w:val="22"/>
              </w:rPr>
              <w:t>Редуктазная проба</w:t>
            </w:r>
          </w:p>
        </w:tc>
        <w:tc>
          <w:tcPr>
            <w:tcW w:w="1070" w:type="pct"/>
          </w:tcPr>
          <w:p w14:paraId="38104C61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2901-2014 п. 8.1;</w:t>
            </w:r>
            <w:r>
              <w:rPr>
                <w:sz w:val="22"/>
              </w:rPr>
              <w:br/>
              <w:t>ГОСТ 9225-84 п. 4.2</w:t>
            </w:r>
          </w:p>
        </w:tc>
        <w:tc>
          <w:tcPr>
            <w:tcW w:w="730" w:type="pct"/>
            <w:vMerge/>
          </w:tcPr>
          <w:p w14:paraId="644EE8F9" w14:textId="77777777" w:rsidR="00840DAA" w:rsidRDefault="00840DAA"/>
        </w:tc>
        <w:tc>
          <w:tcPr>
            <w:tcW w:w="815" w:type="pct"/>
            <w:vMerge/>
          </w:tcPr>
          <w:p w14:paraId="424C7A17" w14:textId="77777777" w:rsidR="00840DAA" w:rsidRDefault="00840DAA"/>
        </w:tc>
      </w:tr>
      <w:tr w:rsidR="00840DAA" w14:paraId="177F2C9A" w14:textId="77777777">
        <w:tc>
          <w:tcPr>
            <w:tcW w:w="290" w:type="pct"/>
          </w:tcPr>
          <w:p w14:paraId="638B6B2C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769B6C2B" w14:textId="77777777" w:rsidR="00840DAA" w:rsidRDefault="00840DAA"/>
        </w:tc>
        <w:tc>
          <w:tcPr>
            <w:tcW w:w="530" w:type="pct"/>
            <w:vMerge/>
          </w:tcPr>
          <w:p w14:paraId="4391B11F" w14:textId="77777777" w:rsidR="00840DAA" w:rsidRDefault="00840DAA"/>
        </w:tc>
        <w:tc>
          <w:tcPr>
            <w:tcW w:w="870" w:type="pct"/>
          </w:tcPr>
          <w:p w14:paraId="4744C3B5" w14:textId="77777777" w:rsidR="00840DAA" w:rsidRDefault="001F76FB">
            <w:pPr>
              <w:ind w:left="-84" w:right="-84"/>
            </w:pPr>
            <w:r>
              <w:rPr>
                <w:sz w:val="22"/>
              </w:rPr>
              <w:t>Проба на брожение</w:t>
            </w:r>
          </w:p>
        </w:tc>
        <w:tc>
          <w:tcPr>
            <w:tcW w:w="1070" w:type="pct"/>
          </w:tcPr>
          <w:p w14:paraId="3414E19A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9225-84 п. 4.3</w:t>
            </w:r>
          </w:p>
        </w:tc>
        <w:tc>
          <w:tcPr>
            <w:tcW w:w="730" w:type="pct"/>
            <w:vMerge/>
          </w:tcPr>
          <w:p w14:paraId="201FAB89" w14:textId="77777777" w:rsidR="00840DAA" w:rsidRDefault="00840DAA"/>
        </w:tc>
        <w:tc>
          <w:tcPr>
            <w:tcW w:w="815" w:type="pct"/>
            <w:vMerge/>
          </w:tcPr>
          <w:p w14:paraId="7A047165" w14:textId="77777777" w:rsidR="00840DAA" w:rsidRDefault="00840DAA"/>
        </w:tc>
      </w:tr>
      <w:tr w:rsidR="00840DAA" w14:paraId="08C720A3" w14:textId="77777777">
        <w:tc>
          <w:tcPr>
            <w:tcW w:w="290" w:type="pct"/>
          </w:tcPr>
          <w:p w14:paraId="04DEBBA2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14:paraId="6FD0E55A" w14:textId="77777777" w:rsidR="00840DAA" w:rsidRDefault="00840DAA"/>
        </w:tc>
        <w:tc>
          <w:tcPr>
            <w:tcW w:w="530" w:type="pct"/>
            <w:vMerge w:val="restart"/>
          </w:tcPr>
          <w:p w14:paraId="3BFBB40B" w14:textId="77777777" w:rsidR="00840DAA" w:rsidRDefault="001F76FB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870" w:type="pct"/>
          </w:tcPr>
          <w:p w14:paraId="4236D7B2" w14:textId="77777777" w:rsidR="00840DAA" w:rsidRDefault="001F76FB">
            <w:pPr>
              <w:ind w:left="-84" w:right="-84"/>
            </w:pPr>
            <w:r>
              <w:rPr>
                <w:sz w:val="22"/>
              </w:rPr>
              <w:t>Левомицитин (хлорамфеникол)</w:t>
            </w:r>
          </w:p>
        </w:tc>
        <w:tc>
          <w:tcPr>
            <w:tcW w:w="1070" w:type="pct"/>
          </w:tcPr>
          <w:p w14:paraId="4CFDAF5D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730" w:type="pct"/>
            <w:vMerge/>
          </w:tcPr>
          <w:p w14:paraId="3B3D6B9C" w14:textId="77777777" w:rsidR="00840DAA" w:rsidRDefault="00840DAA"/>
        </w:tc>
        <w:tc>
          <w:tcPr>
            <w:tcW w:w="815" w:type="pct"/>
            <w:vMerge w:val="restart"/>
          </w:tcPr>
          <w:p w14:paraId="3E561DEF" w14:textId="77777777" w:rsidR="00840DAA" w:rsidRDefault="001F76F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840DAA" w14:paraId="66D7B1B0" w14:textId="77777777">
        <w:tc>
          <w:tcPr>
            <w:tcW w:w="290" w:type="pct"/>
          </w:tcPr>
          <w:p w14:paraId="5A3BB347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/>
          </w:tcPr>
          <w:p w14:paraId="3F598F1F" w14:textId="77777777" w:rsidR="00840DAA" w:rsidRDefault="00840DAA"/>
        </w:tc>
        <w:tc>
          <w:tcPr>
            <w:tcW w:w="530" w:type="pct"/>
            <w:vMerge/>
          </w:tcPr>
          <w:p w14:paraId="69D47A6A" w14:textId="77777777" w:rsidR="00840DAA" w:rsidRDefault="00840DAA"/>
        </w:tc>
        <w:tc>
          <w:tcPr>
            <w:tcW w:w="870" w:type="pct"/>
          </w:tcPr>
          <w:p w14:paraId="176932C4" w14:textId="77777777" w:rsidR="00840DAA" w:rsidRDefault="001F76F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39CD3F27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11FC8C9E" w14:textId="77777777" w:rsidR="00840DAA" w:rsidRDefault="00840DAA"/>
        </w:tc>
        <w:tc>
          <w:tcPr>
            <w:tcW w:w="815" w:type="pct"/>
            <w:vMerge/>
          </w:tcPr>
          <w:p w14:paraId="20AB4DE3" w14:textId="77777777" w:rsidR="00840DAA" w:rsidRDefault="00840DAA"/>
        </w:tc>
      </w:tr>
      <w:tr w:rsidR="00840DAA" w14:paraId="07CCA0E1" w14:textId="77777777">
        <w:tc>
          <w:tcPr>
            <w:tcW w:w="290" w:type="pct"/>
          </w:tcPr>
          <w:p w14:paraId="7BC89DED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/>
          </w:tcPr>
          <w:p w14:paraId="5A5F8A00" w14:textId="77777777" w:rsidR="00840DAA" w:rsidRDefault="00840DAA"/>
        </w:tc>
        <w:tc>
          <w:tcPr>
            <w:tcW w:w="530" w:type="pct"/>
            <w:vMerge/>
          </w:tcPr>
          <w:p w14:paraId="1E3E1A6A" w14:textId="77777777" w:rsidR="00840DAA" w:rsidRDefault="00840DAA"/>
        </w:tc>
        <w:tc>
          <w:tcPr>
            <w:tcW w:w="870" w:type="pct"/>
          </w:tcPr>
          <w:p w14:paraId="4F880403" w14:textId="77777777" w:rsidR="00840DAA" w:rsidRDefault="001F76F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300EC713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730" w:type="pct"/>
            <w:vMerge/>
          </w:tcPr>
          <w:p w14:paraId="41F7F187" w14:textId="77777777" w:rsidR="00840DAA" w:rsidRDefault="00840DAA"/>
        </w:tc>
        <w:tc>
          <w:tcPr>
            <w:tcW w:w="815" w:type="pct"/>
            <w:vMerge/>
          </w:tcPr>
          <w:p w14:paraId="5FF9A8C6" w14:textId="77777777" w:rsidR="00840DAA" w:rsidRDefault="00840DAA"/>
        </w:tc>
      </w:tr>
      <w:tr w:rsidR="00840DAA" w14:paraId="3981B6EB" w14:textId="77777777">
        <w:tc>
          <w:tcPr>
            <w:tcW w:w="290" w:type="pct"/>
          </w:tcPr>
          <w:p w14:paraId="50448F42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/>
          </w:tcPr>
          <w:p w14:paraId="7138C7AB" w14:textId="77777777" w:rsidR="00840DAA" w:rsidRDefault="00840DAA"/>
        </w:tc>
        <w:tc>
          <w:tcPr>
            <w:tcW w:w="530" w:type="pct"/>
            <w:vMerge/>
          </w:tcPr>
          <w:p w14:paraId="2A50CC28" w14:textId="77777777" w:rsidR="00840DAA" w:rsidRDefault="00840DAA"/>
        </w:tc>
        <w:tc>
          <w:tcPr>
            <w:tcW w:w="870" w:type="pct"/>
          </w:tcPr>
          <w:p w14:paraId="78B4D6B2" w14:textId="77777777" w:rsidR="00840DAA" w:rsidRDefault="001F76F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4C9D6565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1502-2012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0" w:type="pct"/>
            <w:vMerge/>
          </w:tcPr>
          <w:p w14:paraId="4D47C1E9" w14:textId="77777777" w:rsidR="00840DAA" w:rsidRDefault="00840DAA"/>
        </w:tc>
        <w:tc>
          <w:tcPr>
            <w:tcW w:w="815" w:type="pct"/>
            <w:vMerge/>
          </w:tcPr>
          <w:p w14:paraId="54E6E8E7" w14:textId="77777777" w:rsidR="00840DAA" w:rsidRDefault="00840DAA"/>
        </w:tc>
      </w:tr>
      <w:tr w:rsidR="00840DAA" w14:paraId="035C717F" w14:textId="77777777">
        <w:tc>
          <w:tcPr>
            <w:tcW w:w="290" w:type="pct"/>
          </w:tcPr>
          <w:p w14:paraId="40531669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31* ТР</w:t>
            </w:r>
          </w:p>
        </w:tc>
        <w:tc>
          <w:tcPr>
            <w:tcW w:w="680" w:type="pct"/>
            <w:vMerge/>
          </w:tcPr>
          <w:p w14:paraId="4E8F8718" w14:textId="77777777" w:rsidR="00840DAA" w:rsidRDefault="00840DAA"/>
        </w:tc>
        <w:tc>
          <w:tcPr>
            <w:tcW w:w="530" w:type="pct"/>
          </w:tcPr>
          <w:p w14:paraId="733E9276" w14:textId="77777777" w:rsidR="00840DAA" w:rsidRDefault="001F76FB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</w:tcPr>
          <w:p w14:paraId="4285A48A" w14:textId="77777777" w:rsidR="00840DAA" w:rsidRDefault="001F76FB">
            <w:pPr>
              <w:ind w:left="-84" w:right="-84"/>
            </w:pPr>
            <w:r>
              <w:rPr>
                <w:sz w:val="22"/>
              </w:rPr>
              <w:t>Нитрат натрия</w:t>
            </w:r>
          </w:p>
        </w:tc>
        <w:tc>
          <w:tcPr>
            <w:tcW w:w="1070" w:type="pct"/>
          </w:tcPr>
          <w:p w14:paraId="1C061CB9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/>
          </w:tcPr>
          <w:p w14:paraId="3188AFD6" w14:textId="77777777" w:rsidR="00840DAA" w:rsidRDefault="00840DAA"/>
        </w:tc>
        <w:tc>
          <w:tcPr>
            <w:tcW w:w="815" w:type="pct"/>
          </w:tcPr>
          <w:p w14:paraId="63CE7B48" w14:textId="77777777" w:rsidR="00840DAA" w:rsidRDefault="001F76FB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40DAA" w14:paraId="687A7682" w14:textId="77777777">
        <w:tc>
          <w:tcPr>
            <w:tcW w:w="290" w:type="pct"/>
          </w:tcPr>
          <w:p w14:paraId="0C7ABDAD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32* ТР</w:t>
            </w:r>
          </w:p>
        </w:tc>
        <w:tc>
          <w:tcPr>
            <w:tcW w:w="680" w:type="pct"/>
            <w:vMerge/>
          </w:tcPr>
          <w:p w14:paraId="5BCB5396" w14:textId="77777777" w:rsidR="00840DAA" w:rsidRDefault="00840DAA"/>
        </w:tc>
        <w:tc>
          <w:tcPr>
            <w:tcW w:w="530" w:type="pct"/>
          </w:tcPr>
          <w:p w14:paraId="2252951C" w14:textId="77777777" w:rsidR="00840DAA" w:rsidRDefault="001F76FB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870" w:type="pct"/>
          </w:tcPr>
          <w:p w14:paraId="552F1110" w14:textId="77777777" w:rsidR="00840DAA" w:rsidRDefault="001F76F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09AE6E01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3BED204" w14:textId="77777777" w:rsidR="00840DAA" w:rsidRDefault="00840DAA"/>
        </w:tc>
        <w:tc>
          <w:tcPr>
            <w:tcW w:w="815" w:type="pct"/>
          </w:tcPr>
          <w:p w14:paraId="4A8B9907" w14:textId="77777777" w:rsidR="00840DAA" w:rsidRDefault="001F76F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840DAA" w14:paraId="0EA8B434" w14:textId="77777777">
        <w:tc>
          <w:tcPr>
            <w:tcW w:w="290" w:type="pct"/>
          </w:tcPr>
          <w:p w14:paraId="3D2158AE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33* ТР</w:t>
            </w:r>
          </w:p>
        </w:tc>
        <w:tc>
          <w:tcPr>
            <w:tcW w:w="680" w:type="pct"/>
            <w:vMerge/>
          </w:tcPr>
          <w:p w14:paraId="4353E3ED" w14:textId="77777777" w:rsidR="00840DAA" w:rsidRDefault="00840DAA"/>
        </w:tc>
        <w:tc>
          <w:tcPr>
            <w:tcW w:w="530" w:type="pct"/>
          </w:tcPr>
          <w:p w14:paraId="045BD757" w14:textId="77777777" w:rsidR="00840DAA" w:rsidRDefault="001F76FB">
            <w:pPr>
              <w:ind w:left="-84" w:right="-84"/>
            </w:pPr>
            <w:r>
              <w:rPr>
                <w:sz w:val="22"/>
              </w:rPr>
              <w:t>01.41/08.074, 10.51/08.074</w:t>
            </w:r>
          </w:p>
        </w:tc>
        <w:tc>
          <w:tcPr>
            <w:tcW w:w="870" w:type="pct"/>
          </w:tcPr>
          <w:p w14:paraId="5260C8B8" w14:textId="77777777" w:rsidR="00840DAA" w:rsidRDefault="001F76FB">
            <w:pPr>
              <w:ind w:left="-84" w:right="-84"/>
            </w:pPr>
            <w:r>
              <w:rPr>
                <w:sz w:val="22"/>
              </w:rPr>
              <w:t>Массовая доля мочевины</w:t>
            </w:r>
          </w:p>
        </w:tc>
        <w:tc>
          <w:tcPr>
            <w:tcW w:w="1070" w:type="pct"/>
          </w:tcPr>
          <w:p w14:paraId="660129D0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  <w:tc>
          <w:tcPr>
            <w:tcW w:w="730" w:type="pct"/>
            <w:vMerge/>
          </w:tcPr>
          <w:p w14:paraId="55ADEAC6" w14:textId="77777777" w:rsidR="00840DAA" w:rsidRDefault="00840DAA"/>
        </w:tc>
        <w:tc>
          <w:tcPr>
            <w:tcW w:w="815" w:type="pct"/>
            <w:vMerge w:val="restart"/>
          </w:tcPr>
          <w:p w14:paraId="0C14A272" w14:textId="77777777" w:rsidR="00840DAA" w:rsidRDefault="001F76FB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40DAA" w14:paraId="28A0F131" w14:textId="77777777">
        <w:trPr>
          <w:trHeight w:val="230"/>
        </w:trPr>
        <w:tc>
          <w:tcPr>
            <w:tcW w:w="290" w:type="pct"/>
            <w:vMerge w:val="restart"/>
          </w:tcPr>
          <w:p w14:paraId="7915D89F" w14:textId="77777777" w:rsidR="00840DAA" w:rsidRDefault="001F76FB">
            <w:pPr>
              <w:ind w:left="-84" w:right="-84"/>
            </w:pPr>
            <w:r>
              <w:rPr>
                <w:sz w:val="22"/>
              </w:rPr>
              <w:t>1.34* ТР</w:t>
            </w:r>
          </w:p>
        </w:tc>
        <w:tc>
          <w:tcPr>
            <w:tcW w:w="680" w:type="pct"/>
            <w:vMerge/>
          </w:tcPr>
          <w:p w14:paraId="562452A2" w14:textId="77777777" w:rsidR="00840DAA" w:rsidRDefault="00840DAA"/>
        </w:tc>
        <w:tc>
          <w:tcPr>
            <w:tcW w:w="530" w:type="pct"/>
            <w:vMerge w:val="restart"/>
          </w:tcPr>
          <w:p w14:paraId="4A82E8E4" w14:textId="77777777" w:rsidR="00840DAA" w:rsidRDefault="001F76FB">
            <w:pPr>
              <w:ind w:left="-84" w:right="-84"/>
            </w:pPr>
            <w:r>
              <w:rPr>
                <w:sz w:val="22"/>
              </w:rPr>
              <w:t>01.41/08.169, 10.51/08.169</w:t>
            </w:r>
          </w:p>
        </w:tc>
        <w:tc>
          <w:tcPr>
            <w:tcW w:w="870" w:type="pct"/>
            <w:vMerge w:val="restart"/>
          </w:tcPr>
          <w:p w14:paraId="1B2D5D14" w14:textId="77777777" w:rsidR="00840DAA" w:rsidRDefault="001F76FB">
            <w:pPr>
              <w:ind w:left="-84" w:right="-84"/>
            </w:pPr>
            <w:r>
              <w:rPr>
                <w:sz w:val="22"/>
              </w:rPr>
              <w:t>Активная кислотность (рН)</w:t>
            </w:r>
          </w:p>
        </w:tc>
        <w:tc>
          <w:tcPr>
            <w:tcW w:w="1070" w:type="pct"/>
            <w:vMerge w:val="restart"/>
          </w:tcPr>
          <w:p w14:paraId="36589179" w14:textId="77777777" w:rsidR="00840DAA" w:rsidRDefault="001F76FB">
            <w:pPr>
              <w:ind w:left="-84" w:right="-84"/>
            </w:pPr>
            <w:r>
              <w:rPr>
                <w:sz w:val="22"/>
              </w:rPr>
              <w:t>ГОСТ 32892-2014</w:t>
            </w:r>
          </w:p>
        </w:tc>
        <w:tc>
          <w:tcPr>
            <w:tcW w:w="730" w:type="pct"/>
            <w:vMerge/>
          </w:tcPr>
          <w:p w14:paraId="7ED19430" w14:textId="77777777" w:rsidR="00840DAA" w:rsidRDefault="00840DAA"/>
        </w:tc>
        <w:tc>
          <w:tcPr>
            <w:tcW w:w="815" w:type="pct"/>
            <w:vMerge/>
          </w:tcPr>
          <w:p w14:paraId="492EEF58" w14:textId="77777777" w:rsidR="00840DAA" w:rsidRDefault="00840DAA"/>
        </w:tc>
      </w:tr>
    </w:tbl>
    <w:p w14:paraId="41519FB2" w14:textId="77777777" w:rsidR="00103679" w:rsidRPr="00DD1A87" w:rsidRDefault="00103679">
      <w:pPr>
        <w:rPr>
          <w:noProof/>
          <w:sz w:val="24"/>
          <w:szCs w:val="24"/>
        </w:rPr>
      </w:pPr>
    </w:p>
    <w:sectPr w:rsidR="00103679" w:rsidRPr="00DD1A8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559B" w14:textId="77777777" w:rsidR="001F76FB" w:rsidRDefault="001F76FB" w:rsidP="0011070C">
      <w:r>
        <w:separator/>
      </w:r>
    </w:p>
  </w:endnote>
  <w:endnote w:type="continuationSeparator" w:id="0">
    <w:p w14:paraId="21784995" w14:textId="77777777" w:rsidR="001F76FB" w:rsidRDefault="001F76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8E6882B" w14:textId="77777777" w:rsidR="000661C6" w:rsidRDefault="000661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76F497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77C189A" w14:textId="3AB634DC" w:rsidR="00222A33" w:rsidRPr="00103679" w:rsidRDefault="000661C6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</w:t>
          </w:r>
          <w:r>
            <w:rPr>
              <w:rFonts w:eastAsia="ArialMT"/>
              <w:noProof/>
              <w:sz w:val="18"/>
              <w:szCs w:val="18"/>
              <w:lang w:val="ru-RU"/>
            </w:rPr>
            <w:t>9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>.0</w:t>
          </w:r>
          <w:r>
            <w:rPr>
              <w:rFonts w:eastAsia="ArialMT"/>
              <w:noProof/>
              <w:sz w:val="18"/>
              <w:szCs w:val="18"/>
              <w:lang w:val="ru-RU"/>
            </w:rPr>
            <w:t>6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>.202</w:t>
          </w:r>
          <w:r>
            <w:rPr>
              <w:rFonts w:eastAsia="ArialMT"/>
              <w:noProof/>
              <w:sz w:val="18"/>
              <w:szCs w:val="18"/>
              <w:lang w:val="ru-RU"/>
            </w:rPr>
            <w:t>6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EC8C66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610B2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F22689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13BC524" w14:textId="2FA5B537" w:rsidR="00306EC9" w:rsidRPr="00123D1B" w:rsidRDefault="000661C6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Часть 2. </w:t>
          </w:r>
          <w:r w:rsidR="00CC7DF1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CC7DF1" w:rsidRPr="00975190">
            <w:rPr>
              <w:rFonts w:eastAsia="ArialMT"/>
              <w:noProof/>
              <w:sz w:val="18"/>
              <w:szCs w:val="18"/>
            </w:rPr>
            <w:t>1</w:t>
          </w:r>
          <w:r>
            <w:rPr>
              <w:rFonts w:eastAsia="ArialMT"/>
              <w:noProof/>
              <w:sz w:val="18"/>
              <w:szCs w:val="18"/>
            </w:rPr>
            <w:t>9</w:t>
          </w:r>
          <w:r w:rsidR="00CC7DF1" w:rsidRPr="00975190">
            <w:rPr>
              <w:rFonts w:eastAsia="ArialMT"/>
              <w:noProof/>
              <w:sz w:val="18"/>
              <w:szCs w:val="18"/>
            </w:rPr>
            <w:t>.0</w:t>
          </w:r>
          <w:r>
            <w:rPr>
              <w:rFonts w:eastAsia="ArialMT"/>
              <w:noProof/>
              <w:sz w:val="18"/>
              <w:szCs w:val="18"/>
            </w:rPr>
            <w:t>6</w:t>
          </w:r>
          <w:r w:rsidR="00CC7DF1" w:rsidRPr="00975190">
            <w:rPr>
              <w:rFonts w:eastAsia="ArialMT"/>
              <w:noProof/>
              <w:sz w:val="18"/>
              <w:szCs w:val="18"/>
            </w:rPr>
            <w:t>.202</w:t>
          </w:r>
          <w:r>
            <w:rPr>
              <w:rFonts w:eastAsia="ArialMT"/>
              <w:noProof/>
              <w:sz w:val="18"/>
              <w:szCs w:val="18"/>
            </w:rPr>
            <w:t>6</w:t>
          </w:r>
          <w:r w:rsidR="00CC7DF1"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D06CB0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8A8647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61265E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9618D" w14:textId="77777777" w:rsidR="001F76FB" w:rsidRDefault="001F76FB" w:rsidP="0011070C">
      <w:r>
        <w:separator/>
      </w:r>
    </w:p>
  </w:footnote>
  <w:footnote w:type="continuationSeparator" w:id="0">
    <w:p w14:paraId="1A86E596" w14:textId="77777777" w:rsidR="001F76FB" w:rsidRDefault="001F76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F2472" w14:textId="77777777" w:rsidR="000661C6" w:rsidRDefault="000661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0DCFFF7" w14:textId="77777777" w:rsidTr="000661C6">
      <w:trPr>
        <w:trHeight w:val="221"/>
      </w:trPr>
      <w:tc>
        <w:tcPr>
          <w:tcW w:w="12186" w:type="dxa"/>
          <w:vAlign w:val="center"/>
        </w:tcPr>
        <w:p w14:paraId="049774F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16EC08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368</w:t>
          </w:r>
        </w:p>
      </w:tc>
    </w:tr>
  </w:tbl>
  <w:p w14:paraId="4954896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57C4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5D819E3" w14:textId="77777777" w:rsidTr="000661C6">
      <w:trPr>
        <w:trHeight w:val="221"/>
      </w:trPr>
      <w:tc>
        <w:tcPr>
          <w:tcW w:w="12186" w:type="dxa"/>
          <w:vAlign w:val="center"/>
        </w:tcPr>
        <w:p w14:paraId="743EBC63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 "Савушкин продукт",</w:t>
          </w:r>
        </w:p>
        <w:p w14:paraId="25CE0C1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 производственного филиала Открытого акционерного общества "Савушкин продукт" в г. Столин</w:t>
          </w:r>
        </w:p>
      </w:tc>
      <w:tc>
        <w:tcPr>
          <w:tcW w:w="2353" w:type="dxa"/>
          <w:vAlign w:val="center"/>
        </w:tcPr>
        <w:p w14:paraId="6CB1A37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368</w:t>
          </w:r>
        </w:p>
      </w:tc>
    </w:tr>
  </w:tbl>
  <w:p w14:paraId="7E6612C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54512"/>
    <w:rsid w:val="00060F23"/>
    <w:rsid w:val="000643A6"/>
    <w:rsid w:val="000661C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6FB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40DAA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41B9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2T05:44:00Z</dcterms:created>
  <dcterms:modified xsi:type="dcterms:W3CDTF">2026-06-22T05:44:00Z</dcterms:modified>
</cp:coreProperties>
</file>